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4E19919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520C93">
        <w:t>1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7777777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5C9E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62A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0126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2C3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E70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1C834E4D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264762" cy="1075055"/>
                <wp:effectExtent l="0" t="0" r="254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762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37855461" w:rsidR="009E52E0" w:rsidRPr="008049F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35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37855461" w:rsidR="009E52E0" w:rsidRPr="008049F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CA5D4C">
        <w:rPr>
          <w:bCs/>
          <w:sz w:val="16"/>
        </w:rPr>
      </w:r>
      <w:r w:rsidR="00CA5D4C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CA5D4C">
        <w:rPr>
          <w:bCs/>
          <w:sz w:val="16"/>
        </w:rPr>
      </w:r>
      <w:r w:rsidR="00CA5D4C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A273B8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524C1FBE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363B78C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0731DDC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A5D4C">
        <w:rPr>
          <w:rFonts w:ascii="Arial Narrow" w:hAnsi="Arial Narrow"/>
          <w:sz w:val="14"/>
          <w:szCs w:val="14"/>
        </w:rPr>
      </w:r>
      <w:r w:rsidR="00CA5D4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21C714D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CA5D4C">
        <w:rPr>
          <w:rFonts w:ascii="Arial Narrow" w:hAnsi="Arial Narrow"/>
          <w:b w:val="0"/>
          <w:szCs w:val="14"/>
        </w:rPr>
      </w:r>
      <w:r w:rsidR="00CA5D4C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CA5D4C">
        <w:rPr>
          <w:rFonts w:ascii="Arial Narrow" w:hAnsi="Arial Narrow"/>
          <w:b w:val="0"/>
          <w:i/>
          <w:iCs/>
          <w:szCs w:val="14"/>
        </w:rPr>
      </w:r>
      <w:r w:rsidR="00CA5D4C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83350F7" w:rsidR="00D37B80" w:rsidRPr="00152A3A" w:rsidRDefault="00ED037D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5C7D02" wp14:editId="48CBE4A7">
                <wp:simplePos x="0" y="0"/>
                <wp:positionH relativeFrom="column">
                  <wp:posOffset>4533900</wp:posOffset>
                </wp:positionH>
                <wp:positionV relativeFrom="paragraph">
                  <wp:posOffset>12065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9118" w14:textId="77777777" w:rsidR="00565FDD" w:rsidRPr="00007E55" w:rsidRDefault="00565FDD" w:rsidP="00565FDD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4D7503D5" w14:textId="701AB09E" w:rsidR="00565FDD" w:rsidRDefault="00565FDD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4AF6A17F" w14:textId="77777777" w:rsidR="009C70A6" w:rsidRPr="00870520" w:rsidRDefault="009C70A6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0F279" w14:textId="59F0CB5C" w:rsidR="00565FDD" w:rsidRPr="00870520" w:rsidRDefault="00565FDD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1402DB9C" w14:textId="219691CF" w:rsidR="00565FDD" w:rsidRPr="00CC7E57" w:rsidRDefault="00565FDD" w:rsidP="00565FDD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64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CA5D4C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5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CA5D4C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69.00</w:t>
                            </w:r>
                          </w:p>
                          <w:p w14:paraId="4CAFA65E" w14:textId="685A2727" w:rsidR="00565FDD" w:rsidRPr="00007E55" w:rsidRDefault="00565FDD" w:rsidP="00565FDD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C7D02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357pt;margin-top:.95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">
                <v:textbox inset="2.16pt,,.72pt">
                  <w:txbxContent>
                    <w:p w14:paraId="30B29118" w14:textId="77777777" w:rsidR="00565FDD" w:rsidRPr="00007E55" w:rsidRDefault="00565FDD" w:rsidP="00565FDD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4D7503D5" w14:textId="701AB09E" w:rsidR="00565FDD" w:rsidRDefault="00565FDD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2020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1</w:t>
                      </w:r>
                    </w:p>
                    <w:p w14:paraId="4AF6A17F" w14:textId="77777777" w:rsidR="009C70A6" w:rsidRPr="00870520" w:rsidRDefault="009C70A6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1D20F279" w14:textId="59F0CB5C" w:rsidR="00565FDD" w:rsidRPr="00870520" w:rsidRDefault="00565FDD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1402DB9C" w14:textId="219691CF" w:rsidR="00565FDD" w:rsidRPr="00CC7E57" w:rsidRDefault="00565FDD" w:rsidP="00565FDD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64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CA5D4C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5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CA5D4C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69.00</w:t>
                      </w:r>
                    </w:p>
                    <w:p w14:paraId="4CAFA65E" w14:textId="685A2727" w:rsidR="00565FDD" w:rsidRPr="00007E55" w:rsidRDefault="00565FDD" w:rsidP="00565FDD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A5D4C">
        <w:rPr>
          <w:rFonts w:ascii="Arial Narrow" w:hAnsi="Arial Narrow"/>
          <w:sz w:val="14"/>
          <w:szCs w:val="14"/>
        </w:rPr>
      </w:r>
      <w:r w:rsidR="00CA5D4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A5D4C">
        <w:rPr>
          <w:rFonts w:ascii="Arial Narrow" w:hAnsi="Arial Narrow"/>
          <w:i/>
          <w:iCs/>
          <w:sz w:val="14"/>
        </w:rPr>
      </w:r>
      <w:r w:rsidR="00CA5D4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5D6FB6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CA5D4C">
        <w:rPr>
          <w:rFonts w:ascii="Arial Narrow" w:hAnsi="Arial Narrow"/>
          <w:i/>
          <w:iCs/>
          <w:sz w:val="14"/>
        </w:rPr>
      </w:r>
      <w:r w:rsidR="00CA5D4C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1F7B96DF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CA5D4C">
        <w:rPr>
          <w:rFonts w:ascii="Arial Narrow" w:hAnsi="Arial Narrow"/>
          <w:i/>
          <w:iCs/>
          <w:sz w:val="14"/>
        </w:rPr>
      </w:r>
      <w:r w:rsidR="00CA5D4C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332BA4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CA5D4C">
        <w:rPr>
          <w:rFonts w:ascii="Arial Narrow" w:hAnsi="Arial Narrow"/>
          <w:noProof/>
          <w:sz w:val="14"/>
          <w:szCs w:val="14"/>
        </w:rPr>
      </w:r>
      <w:r w:rsidR="00CA5D4C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221E4C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A5D4C">
        <w:rPr>
          <w:rFonts w:ascii="Arial Narrow" w:hAnsi="Arial Narrow"/>
          <w:sz w:val="14"/>
          <w:szCs w:val="14"/>
        </w:rPr>
      </w:r>
      <w:r w:rsidR="00CA5D4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A5D4C">
        <w:rPr>
          <w:rFonts w:ascii="Arial Narrow" w:hAnsi="Arial Narrow"/>
          <w:sz w:val="14"/>
          <w:szCs w:val="14"/>
        </w:rPr>
      </w:r>
      <w:r w:rsidR="00CA5D4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E530759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A5D4C">
        <w:rPr>
          <w:rFonts w:ascii="Arial Narrow" w:hAnsi="Arial Narrow"/>
          <w:sz w:val="14"/>
          <w:szCs w:val="14"/>
        </w:rPr>
      </w:r>
      <w:r w:rsidR="00CA5D4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44F4DDE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59022C7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D718E8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876D518" w14:textId="31D9EF0F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B4D729" w14:textId="77777777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9532FEE" w14:textId="4E03D8F8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066A7B3" w14:textId="642AE560" w:rsidR="00513007" w:rsidRDefault="00ED037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42E65805">
                <wp:simplePos x="0" y="0"/>
                <wp:positionH relativeFrom="column">
                  <wp:posOffset>2268220</wp:posOffset>
                </wp:positionH>
                <wp:positionV relativeFrom="paragraph">
                  <wp:posOffset>1524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8.6pt;margin-top:1.2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Lic7d3eAAAACA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513007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5CA9AA1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3" type="#_x0000_t202" style="position:absolute;margin-left:5.25pt;margin-top:.6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5EFB11B5" w14:textId="60E33281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71A01CC" w14:textId="77777777" w:rsidR="00CA5D4C" w:rsidRDefault="00CA5D4C" w:rsidP="00CA5D4C">
      <w:pPr>
        <w:ind w:right="-81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>
        <w:rPr>
          <w:rFonts w:ascii="Arial" w:hAnsi="Arial" w:cs="Arial"/>
          <w:b/>
          <w:sz w:val="18"/>
          <w:szCs w:val="18"/>
        </w:rPr>
        <w:t xml:space="preserve">SD Swimming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Misty Trewhella – SD Swim Register </w:t>
      </w:r>
    </w:p>
    <w:p w14:paraId="1BC3D5C3" w14:textId="77777777" w:rsidR="00CA5D4C" w:rsidRDefault="00CA5D4C" w:rsidP="00CA5D4C">
      <w:pPr>
        <w:ind w:left="2880" w:right="-817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 Box 297, Deadwood, SD 57732</w:t>
      </w:r>
    </w:p>
    <w:p w14:paraId="42EC6DD6" w14:textId="30A01CDF" w:rsidR="00CA5D4C" w:rsidRDefault="00CA5D4C" w:rsidP="00CA5D4C">
      <w:pPr>
        <w:ind w:left="2880" w:right="-817" w:firstLine="720"/>
        <w:rPr>
          <w:rFonts w:ascii="Arial" w:hAnsi="Arial" w:cs="Arial"/>
          <w:b/>
          <w:sz w:val="18"/>
          <w:szCs w:val="18"/>
        </w:rPr>
      </w:pPr>
      <w:hyperlink r:id="rId9" w:history="1">
        <w:r w:rsidRPr="005033D1">
          <w:rPr>
            <w:rStyle w:val="Hyperlink"/>
            <w:rFonts w:ascii="Arial" w:hAnsi="Arial" w:cs="Arial"/>
            <w:b/>
            <w:sz w:val="18"/>
            <w:szCs w:val="18"/>
          </w:rPr>
          <w:t>registration@sdswimming.org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</w:p>
    <w:p w14:paraId="0CFE3BFB" w14:textId="033E75F9" w:rsidR="00CA5D4C" w:rsidRPr="004D7093" w:rsidRDefault="00CA5D4C" w:rsidP="00CA5D4C">
      <w:pPr>
        <w:rPr>
          <w:rFonts w:ascii="Arial" w:hAnsi="Arial" w:cs="Arial"/>
          <w:b/>
          <w:sz w:val="18"/>
          <w:szCs w:val="18"/>
        </w:rPr>
      </w:pPr>
    </w:p>
    <w:p w14:paraId="07157255" w14:textId="5CCFD6D5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7798C66" w14:textId="77777777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D1DDD9" w14:textId="77777777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07BF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J2t7m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087CFA60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B41CD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Qdwqlh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087CFA60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B41CD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9F7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025BD9C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690A0A62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5A72590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1B5A0FD4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49F4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A5D4C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stration@sdswimm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8B93-E6BA-42F8-95C2-60572D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Hailey Trewhella</cp:lastModifiedBy>
  <cp:revision>17</cp:revision>
  <cp:lastPrinted>2016-01-20T17:26:00Z</cp:lastPrinted>
  <dcterms:created xsi:type="dcterms:W3CDTF">2020-05-08T16:26:00Z</dcterms:created>
  <dcterms:modified xsi:type="dcterms:W3CDTF">2020-06-18T02:22:00Z</dcterms:modified>
</cp:coreProperties>
</file>